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937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14:paraId="7D923ED5" w14:textId="77777777" w:rsidTr="0089292F">
        <w:tc>
          <w:tcPr>
            <w:tcW w:w="644" w:type="dxa"/>
          </w:tcPr>
          <w:p w14:paraId="6B4AE3EF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331749AD" w14:textId="7013550B" w:rsidR="007F6262" w:rsidRPr="001B4119" w:rsidRDefault="00A0052D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14:paraId="1F724372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5DB9D112" w14:textId="77777777" w:rsidTr="0089292F">
        <w:tc>
          <w:tcPr>
            <w:tcW w:w="644" w:type="dxa"/>
          </w:tcPr>
          <w:p w14:paraId="6E816A16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1C15FE82" w14:textId="1FDCD4BF" w:rsidR="002606DD" w:rsidRPr="00BC510A" w:rsidRDefault="00C63EB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ксплуатации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электросетевого хозяйств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 xml:space="preserve"> «ВЛ-10кВ от оп. 93 ф. 3 ПС Веденка, </w:t>
            </w:r>
            <w:proofErr w:type="spellStart"/>
            <w:r w:rsidR="008B2540">
              <w:rPr>
                <w:rFonts w:ascii="Times New Roman" w:hAnsi="Times New Roman"/>
                <w:sz w:val="24"/>
                <w:szCs w:val="24"/>
              </w:rPr>
              <w:t>с.Речное</w:t>
            </w:r>
            <w:proofErr w:type="spellEnd"/>
            <w:r w:rsidR="008B2540">
              <w:rPr>
                <w:rFonts w:ascii="Times New Roman" w:hAnsi="Times New Roman"/>
                <w:sz w:val="24"/>
                <w:szCs w:val="24"/>
              </w:rPr>
              <w:t xml:space="preserve"> (ул. Шоссейная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реченском районе</w:t>
            </w:r>
            <w:r w:rsidR="00BC510A">
              <w:rPr>
                <w:rFonts w:ascii="Times New Roman" w:hAnsi="Times New Roman"/>
                <w:sz w:val="24"/>
                <w:szCs w:val="24"/>
              </w:rPr>
              <w:t xml:space="preserve">. Общая </w:t>
            </w:r>
            <w:r w:rsidR="008B2540">
              <w:rPr>
                <w:rFonts w:ascii="Times New Roman" w:hAnsi="Times New Roman"/>
                <w:sz w:val="24"/>
                <w:szCs w:val="24"/>
              </w:rPr>
              <w:t>площад</w:t>
            </w:r>
            <w:r w:rsidR="00BC510A">
              <w:rPr>
                <w:rFonts w:ascii="Times New Roman" w:hAnsi="Times New Roman"/>
                <w:sz w:val="24"/>
                <w:szCs w:val="24"/>
              </w:rPr>
              <w:t>ь</w:t>
            </w:r>
            <w:r w:rsidR="008B2540">
              <w:rPr>
                <w:rFonts w:ascii="Times New Roman" w:hAnsi="Times New Roman"/>
                <w:sz w:val="24"/>
                <w:szCs w:val="24"/>
              </w:rPr>
              <w:t xml:space="preserve"> 2 м</w:t>
            </w:r>
            <w:r w:rsidR="008B254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35919">
              <w:rPr>
                <w:rFonts w:ascii="Times New Roman" w:hAnsi="Times New Roman"/>
                <w:sz w:val="24"/>
                <w:szCs w:val="24"/>
              </w:rPr>
              <w:t>:</w:t>
            </w:r>
            <w:r w:rsidR="00BC5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919">
              <w:rPr>
                <w:rFonts w:ascii="Times New Roman" w:hAnsi="Times New Roman"/>
                <w:sz w:val="24"/>
                <w:szCs w:val="24"/>
              </w:rPr>
              <w:t>в</w:t>
            </w:r>
            <w:r w:rsidR="00535919">
              <w:t xml:space="preserve"> </w:t>
            </w:r>
            <w:r w:rsidR="00535919" w:rsidRPr="00535919">
              <w:rPr>
                <w:rFonts w:ascii="Times New Roman" w:hAnsi="Times New Roman"/>
                <w:sz w:val="24"/>
                <w:szCs w:val="24"/>
              </w:rPr>
              <w:t>границах</w:t>
            </w:r>
            <w:r w:rsidR="00535919">
              <w:rPr>
                <w:rFonts w:ascii="Times New Roman" w:hAnsi="Times New Roman"/>
                <w:sz w:val="24"/>
                <w:szCs w:val="24"/>
              </w:rPr>
              <w:t xml:space="preserve"> кадастрового квартала 25:02:010208 – 1,74 </w:t>
            </w:r>
            <w:r w:rsidR="00535919">
              <w:rPr>
                <w:rFonts w:ascii="Times New Roman" w:hAnsi="Times New Roman"/>
                <w:sz w:val="24"/>
                <w:szCs w:val="24"/>
              </w:rPr>
              <w:t>м</w:t>
            </w:r>
            <w:r w:rsidR="005359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35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5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9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C510A">
              <w:rPr>
                <w:rFonts w:ascii="Times New Roman" w:hAnsi="Times New Roman"/>
                <w:sz w:val="24"/>
                <w:szCs w:val="24"/>
              </w:rPr>
              <w:t xml:space="preserve">границах земельного участка 25:02:010208:8 – </w:t>
            </w:r>
            <w:r w:rsidR="00535919">
              <w:rPr>
                <w:rFonts w:ascii="Times New Roman" w:hAnsi="Times New Roman"/>
                <w:sz w:val="24"/>
                <w:szCs w:val="24"/>
              </w:rPr>
              <w:t>0,</w:t>
            </w:r>
            <w:r w:rsidR="00BC510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C510A" w:rsidRPr="00BC510A">
              <w:rPr>
                <w:rFonts w:ascii="Times New Roman" w:hAnsi="Times New Roman"/>
                <w:sz w:val="24"/>
                <w:szCs w:val="24"/>
              </w:rPr>
              <w:t>м</w:t>
            </w:r>
            <w:r w:rsidR="00BC510A" w:rsidRPr="00BC51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C51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9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35919" w:rsidRPr="00535919">
              <w:rPr>
                <w:rFonts w:ascii="Times New Roman" w:hAnsi="Times New Roman"/>
                <w:sz w:val="24"/>
                <w:szCs w:val="24"/>
              </w:rPr>
              <w:t>границах земельного участка 25:02:</w:t>
            </w:r>
            <w:r w:rsidR="00535919">
              <w:rPr>
                <w:rFonts w:ascii="Times New Roman" w:hAnsi="Times New Roman"/>
                <w:sz w:val="24"/>
                <w:szCs w:val="24"/>
              </w:rPr>
              <w:t xml:space="preserve">000000:34 – 0,16 </w:t>
            </w:r>
            <w:r w:rsidR="00535919" w:rsidRPr="00BC510A">
              <w:rPr>
                <w:rFonts w:ascii="Times New Roman" w:hAnsi="Times New Roman"/>
                <w:sz w:val="24"/>
                <w:szCs w:val="24"/>
              </w:rPr>
              <w:t>м</w:t>
            </w:r>
            <w:r w:rsidR="00535919" w:rsidRPr="00BC51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3DFE3EBE" w14:textId="23375073"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14:paraId="5565691E" w14:textId="77777777" w:rsidTr="001B4119">
        <w:tc>
          <w:tcPr>
            <w:tcW w:w="644" w:type="dxa"/>
            <w:vMerge w:val="restart"/>
          </w:tcPr>
          <w:p w14:paraId="3C96756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F6C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18AD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7C7B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6D75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B5EB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2AA46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B183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CFF8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8A9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3F2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5CBB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5C71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5E07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ED8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6928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4D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F5FA" w14:textId="77777777" w:rsidR="00E06979" w:rsidRDefault="00E06979" w:rsidP="000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A3CAD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64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9E2E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321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6959" w14:textId="77777777"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67CA9" w14:textId="77777777"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4D926A6" w14:textId="77777777"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79ACA48A" w14:textId="77777777"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14:paraId="6F313419" w14:textId="77777777"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4DA8878F" w14:textId="77777777"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14:paraId="2B4BD422" w14:textId="77777777" w:rsidTr="001B4119">
        <w:tc>
          <w:tcPr>
            <w:tcW w:w="644" w:type="dxa"/>
            <w:vMerge/>
          </w:tcPr>
          <w:p w14:paraId="2E7E7A84" w14:textId="77777777"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EF2E5" w14:textId="77777777"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2905F9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1D6DF94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14:paraId="6B7D2871" w14:textId="77777777" w:rsidTr="001B4119">
        <w:tc>
          <w:tcPr>
            <w:tcW w:w="644" w:type="dxa"/>
            <w:vMerge/>
          </w:tcPr>
          <w:p w14:paraId="0EBCB50E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7A852B" w14:textId="1F27562F" w:rsidR="00942B82" w:rsidRPr="002606DD" w:rsidRDefault="002606D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F53AD79" w14:textId="2C5749FE" w:rsidR="00942B82" w:rsidRPr="00A64FA1" w:rsidRDefault="006646F8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10940602"/>
            <w:r w:rsidRPr="00A64FA1">
              <w:rPr>
                <w:rFonts w:ascii="Times New Roman" w:hAnsi="Times New Roman"/>
                <w:sz w:val="24"/>
                <w:szCs w:val="24"/>
              </w:rPr>
              <w:t>25:02:</w:t>
            </w:r>
            <w:r w:rsidR="00306B76">
              <w:rPr>
                <w:rFonts w:ascii="Times New Roman" w:hAnsi="Times New Roman"/>
                <w:sz w:val="24"/>
                <w:szCs w:val="24"/>
              </w:rPr>
              <w:t>010208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:</w:t>
            </w:r>
            <w:r w:rsidR="00306B76">
              <w:rPr>
                <w:rFonts w:ascii="Times New Roman" w:hAnsi="Times New Roman"/>
                <w:sz w:val="24"/>
                <w:szCs w:val="24"/>
              </w:rPr>
              <w:t>8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087" w:type="dxa"/>
            <w:vAlign w:val="center"/>
          </w:tcPr>
          <w:p w14:paraId="1832AF56" w14:textId="59FD5AA4" w:rsidR="00942B82" w:rsidRPr="00A64FA1" w:rsidRDefault="00306B76" w:rsidP="00A6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</w:t>
            </w:r>
            <w:r w:rsidR="00C63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B76">
              <w:rPr>
                <w:rFonts w:ascii="Times New Roman" w:hAnsi="Times New Roman"/>
                <w:sz w:val="24"/>
                <w:szCs w:val="24"/>
              </w:rPr>
              <w:t xml:space="preserve">Ориентир </w:t>
            </w:r>
            <w:r w:rsidR="00C63EB1">
              <w:rPr>
                <w:rFonts w:ascii="Times New Roman" w:hAnsi="Times New Roman"/>
                <w:sz w:val="24"/>
                <w:szCs w:val="24"/>
              </w:rPr>
              <w:t>ж</w:t>
            </w:r>
            <w:r w:rsidRPr="00306B76">
              <w:rPr>
                <w:rFonts w:ascii="Times New Roman" w:hAnsi="Times New Roman"/>
                <w:sz w:val="24"/>
                <w:szCs w:val="24"/>
              </w:rPr>
              <w:t>ило</w:t>
            </w:r>
            <w:r w:rsidR="00C63EB1">
              <w:rPr>
                <w:rFonts w:ascii="Times New Roman" w:hAnsi="Times New Roman"/>
                <w:sz w:val="24"/>
                <w:szCs w:val="24"/>
              </w:rPr>
              <w:t>й</w:t>
            </w:r>
            <w:r w:rsidRPr="00306B76">
              <w:rPr>
                <w:rFonts w:ascii="Times New Roman" w:hAnsi="Times New Roman"/>
                <w:sz w:val="24"/>
                <w:szCs w:val="24"/>
              </w:rPr>
              <w:t xml:space="preserve"> дом.</w:t>
            </w:r>
            <w:r w:rsidR="00C63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B76">
              <w:rPr>
                <w:rFonts w:ascii="Times New Roman" w:hAnsi="Times New Roman"/>
                <w:sz w:val="24"/>
                <w:szCs w:val="24"/>
              </w:rPr>
              <w:t>Участок находится примерно в 2.25 км, по направлению на юго-запад от ориентира. Почтовый адрес ориентира: край Приморский, р-н Дальнереченский, с. Речное, ул. Шоссейная, дом 5.</w:t>
            </w:r>
          </w:p>
        </w:tc>
      </w:tr>
      <w:tr w:rsidR="00942B82" w:rsidRPr="00F80AB8" w14:paraId="12709326" w14:textId="77777777" w:rsidTr="001B4119">
        <w:tc>
          <w:tcPr>
            <w:tcW w:w="644" w:type="dxa"/>
            <w:vMerge/>
          </w:tcPr>
          <w:p w14:paraId="3B856BB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821E4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D0589F" w14:textId="59538FF7" w:rsidR="00942B82" w:rsidRPr="00306B76" w:rsidRDefault="006646F8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>25:02:</w:t>
            </w:r>
            <w:r w:rsidR="00306B76">
              <w:rPr>
                <w:rFonts w:ascii="Times New Roman" w:hAnsi="Times New Roman"/>
                <w:sz w:val="24"/>
                <w:szCs w:val="24"/>
              </w:rPr>
              <w:t>000000</w:t>
            </w:r>
            <w:r w:rsidRPr="00306B76">
              <w:rPr>
                <w:rFonts w:ascii="Times New Roman" w:hAnsi="Times New Roman"/>
                <w:sz w:val="24"/>
                <w:szCs w:val="24"/>
              </w:rPr>
              <w:t>:</w:t>
            </w:r>
            <w:r w:rsidR="00306B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  <w:vAlign w:val="center"/>
          </w:tcPr>
          <w:p w14:paraId="1037FDAE" w14:textId="77777777" w:rsidR="00942B82" w:rsidRDefault="00066BB2" w:rsidP="00ED7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B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Pr="0006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BB2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Ориентир 346 км+890 м вправо Почтовый адрес ориентира: Приморский край, Дальнереченский р-н, автомобильная дорога тер, Хабаровск-Владивосток тер</w:t>
            </w:r>
          </w:p>
          <w:p w14:paraId="0DE4828A" w14:textId="2D23DF1B" w:rsidR="00BC510A" w:rsidRPr="00306B76" w:rsidRDefault="00BC510A" w:rsidP="00ED7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0A">
              <w:rPr>
                <w:rFonts w:ascii="Times New Roman" w:hAnsi="Times New Roman"/>
                <w:sz w:val="24"/>
                <w:szCs w:val="24"/>
              </w:rPr>
              <w:t xml:space="preserve">По документу: Под  автомобильную дорогу "Дальнереченск-Рощино" от 0 км до 22 </w:t>
            </w:r>
            <w:proofErr w:type="spellStart"/>
            <w:r w:rsidRPr="00BC510A">
              <w:rPr>
                <w:rFonts w:ascii="Times New Roman" w:hAnsi="Times New Roman"/>
                <w:sz w:val="24"/>
                <w:szCs w:val="24"/>
              </w:rPr>
              <w:t>км.По</w:t>
            </w:r>
            <w:proofErr w:type="spellEnd"/>
            <w:r w:rsidRPr="00BC510A">
              <w:rPr>
                <w:rFonts w:ascii="Times New Roman" w:hAnsi="Times New Roman"/>
                <w:sz w:val="24"/>
                <w:szCs w:val="24"/>
              </w:rPr>
              <w:t xml:space="preserve"> старому классификатору: Для размещения и эксплуатации объектов автомобильного транспорта и объектов дорожного хозяйства</w:t>
            </w:r>
          </w:p>
        </w:tc>
      </w:tr>
      <w:tr w:rsidR="00942B82" w:rsidRPr="00F80AB8" w14:paraId="03F490F6" w14:textId="77777777" w:rsidTr="001B4119">
        <w:trPr>
          <w:trHeight w:val="1549"/>
        </w:trPr>
        <w:tc>
          <w:tcPr>
            <w:tcW w:w="644" w:type="dxa"/>
          </w:tcPr>
          <w:p w14:paraId="246CF126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26C02B2" w14:textId="77777777"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00982" w14:textId="77777777"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0698576" w14:textId="77777777"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1B31EA69" w14:textId="77777777"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5EBF9F4B" w14:textId="21101D72" w:rsidR="00E9116A" w:rsidRPr="001B4119" w:rsidRDefault="00942B82" w:rsidP="00ED77E3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14:paraId="784ED955" w14:textId="77777777"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14:paraId="2AF5D27C" w14:textId="77777777" w:rsidTr="00216D5C">
        <w:trPr>
          <w:trHeight w:val="2398"/>
        </w:trPr>
        <w:tc>
          <w:tcPr>
            <w:tcW w:w="644" w:type="dxa"/>
          </w:tcPr>
          <w:p w14:paraId="5869E33D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7AB48BC6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B631985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56CAE37C" w14:textId="77777777" w:rsidR="0008083B" w:rsidRDefault="0008083B" w:rsidP="0008083B">
            <w:pPr>
              <w:shd w:val="clear" w:color="auto" w:fill="FFFFFF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 (42356) 25-4-14,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23796662" w14:textId="0B445057" w:rsidR="00942B82" w:rsidRPr="000F0A7F" w:rsidRDefault="00942B82" w:rsidP="000808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035992B9" w14:textId="77777777"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E5E83DF" w14:textId="77777777"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14:paraId="6F4C0CE6" w14:textId="77777777" w:rsidTr="001B4119">
        <w:tc>
          <w:tcPr>
            <w:tcW w:w="644" w:type="dxa"/>
            <w:vAlign w:val="center"/>
          </w:tcPr>
          <w:p w14:paraId="3398BC0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75375DDE" w14:textId="422915E5" w:rsidR="0008083B" w:rsidRPr="0008083B" w:rsidRDefault="0008083B" w:rsidP="0008083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</w:t>
            </w:r>
          </w:p>
          <w:p w14:paraId="7FEF70B4" w14:textId="311CF4A8" w:rsidR="00E74472" w:rsidRDefault="0008083B" w:rsidP="00E74472">
            <w:pPr>
              <w:pStyle w:val="a3"/>
              <w:widowControl w:val="0"/>
              <w:ind w:left="468" w:right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>Дальнереченского муниципального района Приморского края</w:t>
            </w:r>
            <w:r w:rsidR="00942B82"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й решением Думы Дальнереченского муниципального района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орского края от 14.01.2014 года № 3</w:t>
            </w:r>
          </w:p>
          <w:p w14:paraId="1EA9EA86" w14:textId="77777777"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14:paraId="7796CD39" w14:textId="77777777"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14:paraId="0462440A" w14:textId="77777777" w:rsidTr="001B4119">
        <w:tc>
          <w:tcPr>
            <w:tcW w:w="644" w:type="dxa"/>
            <w:vAlign w:val="center"/>
          </w:tcPr>
          <w:p w14:paraId="5397C3DF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04D13940" w14:textId="446A4E4A" w:rsidR="00914348" w:rsidRDefault="00000000" w:rsidP="00942B8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3D4A4A52" w14:textId="00C281A6" w:rsidR="005D4FE0" w:rsidRPr="005D4FE0" w:rsidRDefault="005D4FE0" w:rsidP="00942B82">
            <w:pPr>
              <w:jc w:val="center"/>
              <w:rPr>
                <w:color w:val="000000" w:themeColor="text1"/>
              </w:rPr>
            </w:pP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система Реестр субъектов естественных монополий в области </w:t>
            </w:r>
            <w:r w:rsidR="004E159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топливо-энергетического комплекса выписка № 346</w:t>
            </w: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 Федеральной антимонопольной службы</w:t>
            </w:r>
          </w:p>
          <w:p w14:paraId="04D5426F" w14:textId="47D791D4" w:rsidR="00942B82" w:rsidRPr="00343DE3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14:paraId="0299597C" w14:textId="77777777" w:rsidTr="001B4119">
        <w:tc>
          <w:tcPr>
            <w:tcW w:w="644" w:type="dxa"/>
            <w:vAlign w:val="center"/>
          </w:tcPr>
          <w:p w14:paraId="48D8F173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45B39CFF" w14:textId="77777777" w:rsidR="00C17F3A" w:rsidRPr="00283452" w:rsidRDefault="00000000" w:rsidP="00C17F3A">
            <w:pPr>
              <w:jc w:val="center"/>
            </w:pPr>
            <w:hyperlink r:id="rId9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4A2EDB21" w14:textId="34025393"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14:paraId="73CBD26A" w14:textId="77777777" w:rsidTr="001B4119">
        <w:tc>
          <w:tcPr>
            <w:tcW w:w="644" w:type="dxa"/>
            <w:vAlign w:val="center"/>
          </w:tcPr>
          <w:p w14:paraId="500A8B04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F83EF4C" w14:textId="77777777"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3801518" w14:textId="0409E43F" w:rsidR="00942B82" w:rsidRDefault="00FA21D8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942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ДРСК</w:t>
            </w:r>
            <w:r w:rsidR="00942B82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E5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«Приморские электрические сети»</w:t>
            </w:r>
          </w:p>
          <w:p w14:paraId="23B6156F" w14:textId="03C8A7AE"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69008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Командорская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13 А</w:t>
            </w:r>
          </w:p>
          <w:p w14:paraId="1B610364" w14:textId="50BF747D"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FA21D8">
              <w:rPr>
                <w:rFonts w:ascii="Times New Roman" w:hAnsi="Times New Roman"/>
                <w:sz w:val="24"/>
                <w:szCs w:val="24"/>
              </w:rPr>
              <w:t>423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22</w:t>
            </w:r>
            <w:r w:rsidR="000E5970">
              <w:rPr>
                <w:rFonts w:ascii="Times New Roman" w:hAnsi="Times New Roman"/>
                <w:sz w:val="24"/>
                <w:szCs w:val="24"/>
              </w:rPr>
              <w:t>23212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B82" w:rsidRPr="00807501" w14:paraId="291A2ED6" w14:textId="77777777" w:rsidTr="001B4119">
        <w:tc>
          <w:tcPr>
            <w:tcW w:w="644" w:type="dxa"/>
            <w:vAlign w:val="center"/>
          </w:tcPr>
          <w:p w14:paraId="6D542A76" w14:textId="77777777"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50EDD7BE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F7A7CFF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C83864E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8746638">
    <w:abstractNumId w:val="6"/>
  </w:num>
  <w:num w:numId="2" w16cid:durableId="2019042049">
    <w:abstractNumId w:val="5"/>
  </w:num>
  <w:num w:numId="3" w16cid:durableId="580138756">
    <w:abstractNumId w:val="9"/>
  </w:num>
  <w:num w:numId="4" w16cid:durableId="1080178237">
    <w:abstractNumId w:val="11"/>
  </w:num>
  <w:num w:numId="5" w16cid:durableId="819073855">
    <w:abstractNumId w:val="12"/>
  </w:num>
  <w:num w:numId="6" w16cid:durableId="120070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535921">
    <w:abstractNumId w:val="4"/>
  </w:num>
  <w:num w:numId="8" w16cid:durableId="84135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4886">
    <w:abstractNumId w:val="2"/>
  </w:num>
  <w:num w:numId="10" w16cid:durableId="988943014">
    <w:abstractNumId w:val="8"/>
  </w:num>
  <w:num w:numId="11" w16cid:durableId="814687009">
    <w:abstractNumId w:val="10"/>
  </w:num>
  <w:num w:numId="12" w16cid:durableId="2035768727">
    <w:abstractNumId w:val="3"/>
  </w:num>
  <w:num w:numId="13" w16cid:durableId="1077944277">
    <w:abstractNumId w:val="1"/>
  </w:num>
  <w:num w:numId="14" w16cid:durableId="1075396133">
    <w:abstractNumId w:val="0"/>
  </w:num>
  <w:num w:numId="15" w16cid:durableId="42376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66BB2"/>
    <w:rsid w:val="0008083B"/>
    <w:rsid w:val="00091A39"/>
    <w:rsid w:val="000A4C2C"/>
    <w:rsid w:val="000A60E0"/>
    <w:rsid w:val="000C7679"/>
    <w:rsid w:val="000D162B"/>
    <w:rsid w:val="000D4AE1"/>
    <w:rsid w:val="000D6631"/>
    <w:rsid w:val="000E5970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4633"/>
    <w:rsid w:val="00246342"/>
    <w:rsid w:val="00251A29"/>
    <w:rsid w:val="002606DD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06B76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594"/>
    <w:rsid w:val="004E1AC0"/>
    <w:rsid w:val="004F0619"/>
    <w:rsid w:val="004F5D58"/>
    <w:rsid w:val="004F6267"/>
    <w:rsid w:val="005052DF"/>
    <w:rsid w:val="005206A9"/>
    <w:rsid w:val="00535919"/>
    <w:rsid w:val="0056669D"/>
    <w:rsid w:val="005718E4"/>
    <w:rsid w:val="00571CF7"/>
    <w:rsid w:val="0058612F"/>
    <w:rsid w:val="00590CDC"/>
    <w:rsid w:val="00597DD2"/>
    <w:rsid w:val="005B57DC"/>
    <w:rsid w:val="005C012C"/>
    <w:rsid w:val="005C71FC"/>
    <w:rsid w:val="005D4FE0"/>
    <w:rsid w:val="005D5E74"/>
    <w:rsid w:val="005E3BF7"/>
    <w:rsid w:val="005F76A8"/>
    <w:rsid w:val="005F7EB3"/>
    <w:rsid w:val="00607A54"/>
    <w:rsid w:val="00632DAD"/>
    <w:rsid w:val="00633530"/>
    <w:rsid w:val="00633C66"/>
    <w:rsid w:val="00647621"/>
    <w:rsid w:val="006562A7"/>
    <w:rsid w:val="0066067A"/>
    <w:rsid w:val="0066381C"/>
    <w:rsid w:val="006646F8"/>
    <w:rsid w:val="00665782"/>
    <w:rsid w:val="00673592"/>
    <w:rsid w:val="00675B23"/>
    <w:rsid w:val="006940A8"/>
    <w:rsid w:val="006967DB"/>
    <w:rsid w:val="006A74D0"/>
    <w:rsid w:val="006B1FEC"/>
    <w:rsid w:val="006C64AF"/>
    <w:rsid w:val="006C762D"/>
    <w:rsid w:val="006E137E"/>
    <w:rsid w:val="006E18EC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D41A9"/>
    <w:rsid w:val="007F38CC"/>
    <w:rsid w:val="007F6262"/>
    <w:rsid w:val="00804B7D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B2540"/>
    <w:rsid w:val="008C03D5"/>
    <w:rsid w:val="008F678B"/>
    <w:rsid w:val="00913054"/>
    <w:rsid w:val="0091359F"/>
    <w:rsid w:val="00914348"/>
    <w:rsid w:val="00916952"/>
    <w:rsid w:val="00923D05"/>
    <w:rsid w:val="00931036"/>
    <w:rsid w:val="00940908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12C2"/>
    <w:rsid w:val="009836FC"/>
    <w:rsid w:val="009900BE"/>
    <w:rsid w:val="00996C8D"/>
    <w:rsid w:val="009A04AC"/>
    <w:rsid w:val="009D13F5"/>
    <w:rsid w:val="009F57C9"/>
    <w:rsid w:val="00A004A8"/>
    <w:rsid w:val="00A0052D"/>
    <w:rsid w:val="00A1054B"/>
    <w:rsid w:val="00A43F3B"/>
    <w:rsid w:val="00A50B57"/>
    <w:rsid w:val="00A50F52"/>
    <w:rsid w:val="00A53E8D"/>
    <w:rsid w:val="00A56B57"/>
    <w:rsid w:val="00A63F58"/>
    <w:rsid w:val="00A64FA1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C510A"/>
    <w:rsid w:val="00BE2CBC"/>
    <w:rsid w:val="00BE702C"/>
    <w:rsid w:val="00BF3D5C"/>
    <w:rsid w:val="00C001D9"/>
    <w:rsid w:val="00C174AC"/>
    <w:rsid w:val="00C17F3A"/>
    <w:rsid w:val="00C40AD1"/>
    <w:rsid w:val="00C52DC1"/>
    <w:rsid w:val="00C63EB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1CD1"/>
    <w:rsid w:val="00DE28EC"/>
    <w:rsid w:val="00E043F3"/>
    <w:rsid w:val="00E055EC"/>
    <w:rsid w:val="00E06979"/>
    <w:rsid w:val="00E152CA"/>
    <w:rsid w:val="00E34E31"/>
    <w:rsid w:val="00E34F95"/>
    <w:rsid w:val="00E36E04"/>
    <w:rsid w:val="00E74472"/>
    <w:rsid w:val="00E9116A"/>
    <w:rsid w:val="00E95A48"/>
    <w:rsid w:val="00EA6D1B"/>
    <w:rsid w:val="00EB4C39"/>
    <w:rsid w:val="00ED77E3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21D8"/>
    <w:rsid w:val="00FA49D2"/>
    <w:rsid w:val="00FB58CA"/>
    <w:rsid w:val="00FC64AB"/>
    <w:rsid w:val="00FC704A"/>
    <w:rsid w:val="00FD643C"/>
    <w:rsid w:val="00FE1D98"/>
    <w:rsid w:val="00FE454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BCF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almdr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lava-dmr@narod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</cp:revision>
  <cp:lastPrinted>2019-08-27T09:19:00Z</cp:lastPrinted>
  <dcterms:created xsi:type="dcterms:W3CDTF">2024-04-22T00:52:00Z</dcterms:created>
  <dcterms:modified xsi:type="dcterms:W3CDTF">2024-04-22T02:19:00Z</dcterms:modified>
</cp:coreProperties>
</file>